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F9" w:rsidRPr="007A3F25" w:rsidRDefault="007A3F25" w:rsidP="004647F9">
      <w:pPr>
        <w:pStyle w:val="Bodytext210"/>
        <w:shd w:val="clear" w:color="auto" w:fill="auto"/>
        <w:spacing w:after="0" w:line="298" w:lineRule="exact"/>
        <w:ind w:firstLine="0"/>
        <w:jc w:val="right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</w:t>
      </w:r>
      <w:r w:rsidR="004647F9" w:rsidRPr="007A3F25">
        <w:rPr>
          <w:b/>
        </w:rPr>
        <w:t xml:space="preserve">            </w:t>
      </w:r>
      <w:r w:rsidR="004647F9">
        <w:rPr>
          <w:b/>
        </w:rPr>
        <w:t xml:space="preserve">                   </w:t>
      </w:r>
      <w:r w:rsidR="004647F9" w:rsidRPr="007A3F25">
        <w:rPr>
          <w:b/>
        </w:rPr>
        <w:t xml:space="preserve">  ZAŁ</w:t>
      </w:r>
      <w:r w:rsidR="004647F9" w:rsidRPr="007A3F25">
        <w:rPr>
          <w:rFonts w:eastAsia="Calibri"/>
          <w:b/>
        </w:rPr>
        <w:t>Ą</w:t>
      </w:r>
      <w:r w:rsidR="004647F9" w:rsidRPr="007A3F25">
        <w:rPr>
          <w:b/>
        </w:rPr>
        <w:t xml:space="preserve">CZNIK Nr </w:t>
      </w:r>
      <w:r w:rsidR="004647F9">
        <w:rPr>
          <w:b/>
        </w:rPr>
        <w:t>5 do SIWZ</w:t>
      </w:r>
    </w:p>
    <w:p w:rsidR="004647F9" w:rsidRPr="007A3F25" w:rsidRDefault="004647F9" w:rsidP="004647F9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4647F9" w:rsidRPr="00914D2C" w:rsidRDefault="004647F9" w:rsidP="004647F9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OSÓB</w:t>
      </w:r>
    </w:p>
    <w:p w:rsidR="004647F9" w:rsidRDefault="004647F9" w:rsidP="004647F9">
      <w:pPr>
        <w:spacing w:line="200" w:lineRule="exact"/>
        <w:rPr>
          <w:sz w:val="24"/>
        </w:rPr>
      </w:pPr>
    </w:p>
    <w:p w:rsidR="004647F9" w:rsidRDefault="004647F9" w:rsidP="004647F9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D55420">
        <w:rPr>
          <w:rFonts w:ascii="Arial" w:hAnsi="Arial" w:cs="Arial"/>
          <w:sz w:val="22"/>
          <w:szCs w:val="22"/>
        </w:rPr>
        <w:t>PO.II.370.ZZP-3.40.18</w:t>
      </w:r>
      <w:r w:rsidRPr="007A3F25">
        <w:rPr>
          <w:rFonts w:ascii="Arial" w:hAnsi="Arial" w:cs="Arial"/>
          <w:sz w:val="22"/>
          <w:szCs w:val="22"/>
        </w:rPr>
        <w:tab/>
      </w:r>
    </w:p>
    <w:p w:rsidR="004647F9" w:rsidRPr="009378F1" w:rsidRDefault="004647F9" w:rsidP="00AE7358">
      <w:pPr>
        <w:pStyle w:val="Akapitzlist"/>
        <w:numPr>
          <w:ilvl w:val="0"/>
          <w:numId w:val="2"/>
        </w:numPr>
        <w:tabs>
          <w:tab w:val="center" w:pos="567"/>
          <w:tab w:val="center" w:pos="7249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4647F9" w:rsidRPr="007A3F25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4647F9" w:rsidRPr="009378F1" w:rsidRDefault="004647F9" w:rsidP="004647F9">
      <w:pPr>
        <w:pStyle w:val="Akapitzlist"/>
        <w:numPr>
          <w:ilvl w:val="0"/>
          <w:numId w:val="2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4647F9" w:rsidRPr="007A3F25" w:rsidRDefault="004647F9" w:rsidP="004647F9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4647F9" w:rsidRPr="007A3F25" w:rsidTr="008376A0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4647F9" w:rsidRPr="007A3F25" w:rsidTr="008376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47F9" w:rsidRPr="007A3F25" w:rsidTr="008376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47F9" w:rsidRPr="007A3F25" w:rsidTr="008376A0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8376A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647F9" w:rsidRDefault="004647F9" w:rsidP="004647F9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4647F9" w:rsidRDefault="004647F9" w:rsidP="004647F9">
      <w:pPr>
        <w:pStyle w:val="Akapitzlist"/>
        <w:numPr>
          <w:ilvl w:val="0"/>
          <w:numId w:val="2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 xml:space="preserve">OSÓB </w:t>
      </w:r>
      <w:r w:rsidR="0031283D" w:rsidRPr="003128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e będą uczestniczyć w wykonaniu zamówienia:</w:t>
      </w:r>
    </w:p>
    <w:p w:rsidR="004647F9" w:rsidRDefault="004647F9" w:rsidP="004647F9">
      <w:pPr>
        <w:spacing w:after="55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1842"/>
        <w:gridCol w:w="2694"/>
        <w:gridCol w:w="1744"/>
      </w:tblGrid>
      <w:tr w:rsidR="00AE7358" w:rsidTr="00F567D9">
        <w:tc>
          <w:tcPr>
            <w:tcW w:w="567" w:type="dxa"/>
          </w:tcPr>
          <w:p w:rsidR="004647F9" w:rsidRPr="00F567D9" w:rsidRDefault="004647F9" w:rsidP="00F567D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67D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27" w:type="dxa"/>
          </w:tcPr>
          <w:p w:rsidR="004647F9" w:rsidRPr="00F567D9" w:rsidRDefault="004647F9" w:rsidP="00F567D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67D9">
              <w:rPr>
                <w:rFonts w:ascii="Arial" w:hAnsi="Arial" w:cs="Arial"/>
                <w:b/>
                <w:sz w:val="22"/>
                <w:szCs w:val="22"/>
              </w:rPr>
              <w:t>Nazwa Specjalisty</w:t>
            </w:r>
          </w:p>
        </w:tc>
        <w:tc>
          <w:tcPr>
            <w:tcW w:w="1842" w:type="dxa"/>
          </w:tcPr>
          <w:p w:rsidR="004647F9" w:rsidRPr="00F567D9" w:rsidRDefault="004647F9" w:rsidP="00F567D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67D9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2694" w:type="dxa"/>
          </w:tcPr>
          <w:p w:rsidR="004647F9" w:rsidRPr="00F567D9" w:rsidRDefault="004647F9" w:rsidP="00F567D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67D9">
              <w:rPr>
                <w:rFonts w:ascii="Arial" w:hAnsi="Arial" w:cs="Arial"/>
                <w:b/>
                <w:sz w:val="22"/>
                <w:szCs w:val="22"/>
              </w:rPr>
              <w:t>Kwalifikacje zawodowe, uprawnienia, doświadczenie  i wykształcenie</w:t>
            </w:r>
          </w:p>
        </w:tc>
        <w:tc>
          <w:tcPr>
            <w:tcW w:w="1744" w:type="dxa"/>
          </w:tcPr>
          <w:p w:rsidR="004647F9" w:rsidRPr="00F567D9" w:rsidRDefault="004647F9" w:rsidP="00F567D9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567D9">
              <w:rPr>
                <w:rFonts w:ascii="Arial" w:hAnsi="Arial" w:cs="Arial"/>
                <w:b/>
                <w:sz w:val="22"/>
                <w:szCs w:val="22"/>
              </w:rPr>
              <w:t>Podstawa do dysponowania</w:t>
            </w:r>
          </w:p>
        </w:tc>
      </w:tr>
      <w:tr w:rsidR="00AE7358" w:rsidTr="00F567D9">
        <w:tc>
          <w:tcPr>
            <w:tcW w:w="56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7D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358" w:rsidTr="00F567D9">
        <w:tc>
          <w:tcPr>
            <w:tcW w:w="56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7D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358" w:rsidTr="00F567D9">
        <w:tc>
          <w:tcPr>
            <w:tcW w:w="56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7D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358" w:rsidTr="00F567D9">
        <w:tc>
          <w:tcPr>
            <w:tcW w:w="56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7D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F567D9" w:rsidRDefault="004647F9" w:rsidP="00F567D9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5835" w:rsidRDefault="00C25835" w:rsidP="00776C58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b/>
          <w:sz w:val="22"/>
          <w:szCs w:val="22"/>
        </w:rPr>
      </w:pPr>
    </w:p>
    <w:p w:rsidR="004647F9" w:rsidRPr="001C3133" w:rsidRDefault="004647F9" w:rsidP="004647F9">
      <w:pPr>
        <w:pStyle w:val="Akapitzlist"/>
        <w:numPr>
          <w:ilvl w:val="0"/>
          <w:numId w:val="2"/>
        </w:numPr>
        <w:tabs>
          <w:tab w:val="left" w:pos="567"/>
        </w:tabs>
        <w:spacing w:line="239" w:lineRule="auto"/>
        <w:ind w:left="567" w:right="340" w:hanging="567"/>
        <w:jc w:val="both"/>
        <w:rPr>
          <w:rFonts w:ascii="Arial" w:eastAsia="Arial" w:hAnsi="Arial"/>
          <w:b/>
          <w:sz w:val="22"/>
          <w:szCs w:val="22"/>
        </w:rPr>
      </w:pPr>
      <w:r w:rsidRPr="001C3133">
        <w:rPr>
          <w:rFonts w:ascii="Arial" w:eastAsia="Arial" w:hAnsi="Arial"/>
          <w:sz w:val="22"/>
          <w:szCs w:val="22"/>
        </w:rPr>
        <w:t>Spełni</w:t>
      </w:r>
      <w:r>
        <w:rPr>
          <w:rFonts w:ascii="Arial" w:eastAsia="Arial" w:hAnsi="Arial"/>
          <w:sz w:val="22"/>
          <w:szCs w:val="22"/>
        </w:rPr>
        <w:t>anie przez Specjalistów nr 1 –</w:t>
      </w:r>
      <w:r w:rsidR="001B4676">
        <w:rPr>
          <w:rFonts w:ascii="Arial" w:eastAsia="Arial" w:hAnsi="Arial"/>
          <w:sz w:val="22"/>
          <w:szCs w:val="22"/>
        </w:rPr>
        <w:t xml:space="preserve"> </w:t>
      </w:r>
      <w:r w:rsidR="00BA60FE">
        <w:rPr>
          <w:rFonts w:ascii="Arial" w:eastAsia="Arial" w:hAnsi="Arial"/>
          <w:sz w:val="22"/>
          <w:szCs w:val="22"/>
        </w:rPr>
        <w:t>4</w:t>
      </w:r>
      <w:r w:rsidR="001B4676">
        <w:rPr>
          <w:rFonts w:ascii="Arial" w:eastAsia="Arial" w:hAnsi="Arial"/>
          <w:sz w:val="22"/>
          <w:szCs w:val="22"/>
        </w:rPr>
        <w:t xml:space="preserve"> </w:t>
      </w:r>
      <w:r w:rsidRPr="001C3133">
        <w:rPr>
          <w:rFonts w:ascii="Arial" w:eastAsia="Arial" w:hAnsi="Arial"/>
          <w:sz w:val="22"/>
          <w:szCs w:val="22"/>
        </w:rPr>
        <w:t xml:space="preserve">warunku w postaci posiadania wymaganego okresu doświadczenia zawodowego, w tym w zakresie Specjalistów nr 1 – </w:t>
      </w:r>
      <w:r w:rsidR="00BA60FE">
        <w:rPr>
          <w:rFonts w:ascii="Arial" w:eastAsia="Arial" w:hAnsi="Arial"/>
          <w:sz w:val="22"/>
          <w:szCs w:val="22"/>
        </w:rPr>
        <w:t>2 i 4</w:t>
      </w:r>
      <w:r w:rsidR="00DA651B">
        <w:rPr>
          <w:rFonts w:ascii="Arial" w:eastAsia="Arial" w:hAnsi="Arial"/>
          <w:sz w:val="22"/>
          <w:szCs w:val="22"/>
        </w:rPr>
        <w:t xml:space="preserve"> </w:t>
      </w:r>
      <w:r w:rsidRPr="001C3133">
        <w:rPr>
          <w:rFonts w:ascii="Arial" w:eastAsia="Arial" w:hAnsi="Arial"/>
          <w:sz w:val="22"/>
          <w:szCs w:val="22"/>
        </w:rPr>
        <w:t>polegającego na uczestniczeniu w realizacji inwestycji określonych przez Zamawiającego.</w:t>
      </w:r>
    </w:p>
    <w:p w:rsidR="004647F9" w:rsidRDefault="004647F9" w:rsidP="004647F9">
      <w:pPr>
        <w:spacing w:line="200" w:lineRule="exact"/>
        <w:rPr>
          <w:sz w:val="24"/>
        </w:rPr>
      </w:pP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1 – Kierownik Personelu Inżyniera </w:t>
      </w:r>
      <w:r w:rsidR="00DA651B">
        <w:rPr>
          <w:rFonts w:ascii="Arial" w:eastAsia="Arial" w:hAnsi="Arial"/>
        </w:rPr>
        <w:t>–</w:t>
      </w:r>
      <w:r>
        <w:rPr>
          <w:rFonts w:ascii="Arial" w:eastAsia="Arial" w:hAnsi="Arial"/>
        </w:rPr>
        <w:t xml:space="preserve"> I</w:t>
      </w:r>
      <w:bookmarkStart w:id="0" w:name="_GoBack"/>
      <w:bookmarkEnd w:id="0"/>
      <w:r>
        <w:rPr>
          <w:rFonts w:ascii="Arial" w:eastAsia="Arial" w:hAnsi="Arial"/>
        </w:rPr>
        <w:t>nżynier Rezyd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94"/>
        <w:gridCol w:w="1193"/>
        <w:gridCol w:w="2223"/>
        <w:gridCol w:w="1559"/>
        <w:gridCol w:w="1418"/>
      </w:tblGrid>
      <w:tr w:rsidR="00AE7358" w:rsidRPr="002A7E30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119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Nazwa i adres Inwestora</w:t>
            </w:r>
          </w:p>
        </w:tc>
        <w:tc>
          <w:tcPr>
            <w:tcW w:w="222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Wartość brutto robót budowlanych</w:t>
            </w:r>
          </w:p>
        </w:tc>
        <w:tc>
          <w:tcPr>
            <w:tcW w:w="1559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41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647F9" w:rsidRDefault="004647F9" w:rsidP="004647F9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4647F9" w:rsidRDefault="004647F9" w:rsidP="004647F9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* W każdej kolumnie pn. Opis inwestycji należy podać jakie roboty budowlane były przedmiotem inwestycji (w sposób umożliwiający Zamawiającemu dokonanie oceny – na podstawie podanych informacji – czy spełnione zostały warunki udziału w postępowaniu określone w rozdziale V ust. 3 pkt 3 litera b) SIWZ) oraz jakie warunki kontraktowe miały zastosowanie do ich realizacji.</w:t>
      </w:r>
    </w:p>
    <w:p w:rsidR="004647F9" w:rsidRDefault="004647F9" w:rsidP="004647F9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sz w:val="16"/>
        </w:rPr>
      </w:pP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</w:t>
      </w:r>
      <w:r w:rsidR="00BA60FE">
        <w:rPr>
          <w:rFonts w:ascii="Arial" w:eastAsia="Arial" w:hAnsi="Arial"/>
        </w:rPr>
        <w:t>2</w:t>
      </w:r>
      <w:r>
        <w:rPr>
          <w:rFonts w:ascii="Arial" w:eastAsia="Arial" w:hAnsi="Arial"/>
        </w:rPr>
        <w:t xml:space="preserve"> – Inspektor nadz</w:t>
      </w:r>
      <w:r w:rsidR="00776C58">
        <w:rPr>
          <w:rFonts w:ascii="Arial" w:eastAsia="Arial" w:hAnsi="Arial"/>
        </w:rPr>
        <w:t>oru robót hydrotechni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94"/>
        <w:gridCol w:w="1193"/>
        <w:gridCol w:w="2223"/>
        <w:gridCol w:w="1559"/>
        <w:gridCol w:w="1418"/>
      </w:tblGrid>
      <w:tr w:rsidR="00AE7358" w:rsidRPr="002A7E30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119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Nazwa i adres Inwestora</w:t>
            </w:r>
          </w:p>
        </w:tc>
        <w:tc>
          <w:tcPr>
            <w:tcW w:w="222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Wartość brutto robót budowlanych</w:t>
            </w:r>
          </w:p>
        </w:tc>
        <w:tc>
          <w:tcPr>
            <w:tcW w:w="1559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41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647F9" w:rsidRPr="004647F9" w:rsidRDefault="004647F9" w:rsidP="004647F9">
      <w:pPr>
        <w:spacing w:after="55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b/>
        </w:rPr>
        <w:t xml:space="preserve">           </w:t>
      </w: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</w:t>
      </w:r>
      <w:r w:rsidR="00BA60FE">
        <w:rPr>
          <w:rFonts w:ascii="Arial" w:eastAsia="Arial" w:hAnsi="Arial"/>
        </w:rPr>
        <w:t>3</w:t>
      </w:r>
      <w:r>
        <w:rPr>
          <w:rFonts w:ascii="Arial" w:eastAsia="Arial" w:hAnsi="Arial"/>
        </w:rPr>
        <w:t xml:space="preserve"> – Projektant w branży hydrotechni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94"/>
        <w:gridCol w:w="1985"/>
        <w:gridCol w:w="2126"/>
        <w:gridCol w:w="2268"/>
      </w:tblGrid>
      <w:tr w:rsidR="00AE7358" w:rsidRPr="002A7E30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1985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Nazwa i adres Inwestora</w:t>
            </w:r>
          </w:p>
        </w:tc>
        <w:tc>
          <w:tcPr>
            <w:tcW w:w="212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226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1B4676" w:rsidRPr="00904005" w:rsidRDefault="001B4676" w:rsidP="004647F9">
      <w:pPr>
        <w:pStyle w:val="Bodytext210"/>
        <w:shd w:val="clear" w:color="auto" w:fill="auto"/>
        <w:spacing w:after="0" w:line="298" w:lineRule="exact"/>
        <w:ind w:firstLine="0"/>
        <w:jc w:val="both"/>
        <w:rPr>
          <w:rStyle w:val="Bodytext2"/>
          <w:rFonts w:ascii="Arial" w:eastAsia="Times New Roman" w:hAnsi="Arial" w:cs="Arial"/>
          <w:shd w:val="clear" w:color="auto" w:fill="auto"/>
        </w:rPr>
      </w:pP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</w:t>
      </w:r>
      <w:r w:rsidR="00BA60FE">
        <w:rPr>
          <w:rFonts w:ascii="Arial" w:eastAsia="Arial" w:hAnsi="Arial"/>
        </w:rPr>
        <w:t>4</w:t>
      </w:r>
      <w:r w:rsidR="001B467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– Specjalista ds. rozliczeń finansowych i raportow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764"/>
        <w:gridCol w:w="1960"/>
        <w:gridCol w:w="1715"/>
        <w:gridCol w:w="1491"/>
        <w:gridCol w:w="1684"/>
      </w:tblGrid>
      <w:tr w:rsidR="00AE7358" w:rsidRPr="002A7E30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76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 xml:space="preserve">Nazwa inwestycji </w:t>
            </w:r>
          </w:p>
        </w:tc>
        <w:tc>
          <w:tcPr>
            <w:tcW w:w="1960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Warunki kontraktowe, jakie miały zastosowanie do realizacji inwestycji</w:t>
            </w:r>
          </w:p>
        </w:tc>
        <w:tc>
          <w:tcPr>
            <w:tcW w:w="1715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Nazwa i adres Inwestora</w:t>
            </w:r>
          </w:p>
        </w:tc>
        <w:tc>
          <w:tcPr>
            <w:tcW w:w="1491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68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F567D9">
              <w:rPr>
                <w:rFonts w:ascii="Arial" w:eastAsia="Arial" w:hAnsi="Arial" w:cs="Arial"/>
                <w:b/>
              </w:rPr>
              <w:t>Pełniona funkcja i zakres wykonywanych czynności</w:t>
            </w: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5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AE7358" w:rsidTr="00F567D9">
        <w:tc>
          <w:tcPr>
            <w:tcW w:w="516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5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4" w:type="dxa"/>
            <w:vAlign w:val="center"/>
          </w:tcPr>
          <w:p w:rsidR="004647F9" w:rsidRPr="00F567D9" w:rsidRDefault="004647F9" w:rsidP="00F567D9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647F9" w:rsidRDefault="004647F9" w:rsidP="00776C58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BA60FE" w:rsidRDefault="00BA60FE" w:rsidP="00E0559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:rsidR="00E0559C" w:rsidRPr="007A3F25" w:rsidRDefault="00E0559C" w:rsidP="00E0559C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E0559C" w:rsidRPr="007A3F25" w:rsidRDefault="00E0559C" w:rsidP="00E0559C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E0559C" w:rsidRPr="007A3F25" w:rsidTr="008376A0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8376A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8376A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E0559C" w:rsidRPr="007A3F25" w:rsidRDefault="00E0559C" w:rsidP="008376A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E0559C" w:rsidRPr="007A3F25" w:rsidRDefault="00E0559C" w:rsidP="008376A0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E0559C" w:rsidRPr="007A3F25" w:rsidTr="008376A0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E0559C" w:rsidRPr="007A3F25" w:rsidTr="008376A0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8376A0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D31311" w:rsidRPr="00904005" w:rsidRDefault="00D31311" w:rsidP="005B07E5">
      <w:pPr>
        <w:pStyle w:val="Bodytext210"/>
        <w:shd w:val="clear" w:color="auto" w:fill="auto"/>
        <w:spacing w:after="0" w:line="298" w:lineRule="exact"/>
        <w:ind w:firstLine="0"/>
        <w:jc w:val="both"/>
        <w:rPr>
          <w:rStyle w:val="Bodytext2"/>
          <w:rFonts w:ascii="Arial" w:eastAsia="Times New Roman" w:hAnsi="Arial" w:cs="Arial"/>
          <w:shd w:val="clear" w:color="auto" w:fill="auto"/>
        </w:rPr>
      </w:pPr>
    </w:p>
    <w:sectPr w:rsidR="00D31311" w:rsidRPr="00904005" w:rsidSect="003669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DE" w:rsidRDefault="00012BDE">
      <w:r>
        <w:separator/>
      </w:r>
    </w:p>
  </w:endnote>
  <w:endnote w:type="continuationSeparator" w:id="0">
    <w:p w:rsidR="00012BDE" w:rsidRDefault="0001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D155A8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D55420" w:rsidRPr="00D155A8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Ciag_z_EFRR_poziom_czarny02.jpg" style="width:451.5pt;height:70.5pt;visibility:visible">
          <v:imagedata r:id="rId1" o:title="Ciag_z_EFRR_poziom_czarny02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D155A8" w:rsidP="003669CC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D155A8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304.1pt;margin-top:744pt;width:187.8pt;height:55.2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style="mso-next-textbox:#Text Box 15" inset="0,0,0,0">
            <w:txbxContent>
              <w:p w:rsidR="00A969F9" w:rsidRPr="00536730" w:rsidRDefault="00D155A8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D155A8">
                  <w:rPr>
                    <w:b w:val="0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DE" w:rsidRDefault="00012BDE">
      <w:r>
        <w:separator/>
      </w:r>
    </w:p>
  </w:footnote>
  <w:footnote w:type="continuationSeparator" w:id="0">
    <w:p w:rsidR="00012BDE" w:rsidRDefault="0001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D155A8" w:rsidP="00E7636B">
    <w:pPr>
      <w:ind w:left="-284" w:right="-5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3669CC" w:rsidRPr="00051290" w:rsidRDefault="003669CC" w:rsidP="00E7636B">
    <w:pPr>
      <w:ind w:left="-284" w:right="-50"/>
    </w:pPr>
  </w:p>
  <w:p w:rsidR="00694DEC" w:rsidRDefault="00694DEC" w:rsidP="00694DE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D155A8" w:rsidRPr="00D155A8">
      <w:rPr>
        <w:noProof/>
        <w:sz w:val="16"/>
        <w:szCs w:val="16"/>
      </w:rPr>
      <w:pict>
        <v:rect id="_x0000_s4100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694DEC" w:rsidRDefault="00694DEC" w:rsidP="00694DE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694DEC" w:rsidRPr="000A1B59" w:rsidRDefault="00694DEC" w:rsidP="00694DE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D155A8" w:rsidP="003669CC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D155A8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22638F0"/>
    <w:lvl w:ilvl="0" w:tplc="338CD78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216231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04A21356"/>
    <w:lvl w:ilvl="0" w:tplc="C2E665D8">
      <w:start w:val="3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1F1E42"/>
    <w:multiLevelType w:val="hybridMultilevel"/>
    <w:tmpl w:val="D714D794"/>
    <w:lvl w:ilvl="0" w:tplc="CB0E573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3C4053"/>
    <w:multiLevelType w:val="hybridMultilevel"/>
    <w:tmpl w:val="49000C52"/>
    <w:lvl w:ilvl="0" w:tplc="9F3ADD32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6228C"/>
    <w:multiLevelType w:val="hybridMultilevel"/>
    <w:tmpl w:val="FA1000EA"/>
    <w:lvl w:ilvl="0" w:tplc="0AE2BC08">
      <w:start w:val="1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643DA"/>
    <w:multiLevelType w:val="hybridMultilevel"/>
    <w:tmpl w:val="A2960754"/>
    <w:lvl w:ilvl="0" w:tplc="B568E56E">
      <w:start w:val="10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3DC3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ADE1FCA"/>
    <w:multiLevelType w:val="hybridMultilevel"/>
    <w:tmpl w:val="9B989448"/>
    <w:lvl w:ilvl="0" w:tplc="B2F00E3C">
      <w:start w:val="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524B"/>
    <w:multiLevelType w:val="hybridMultilevel"/>
    <w:tmpl w:val="18ACDD62"/>
    <w:lvl w:ilvl="0" w:tplc="375C4E7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3F7B21FE"/>
    <w:multiLevelType w:val="hybridMultilevel"/>
    <w:tmpl w:val="56382088"/>
    <w:lvl w:ilvl="0" w:tplc="A5809088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06F144A"/>
    <w:multiLevelType w:val="hybridMultilevel"/>
    <w:tmpl w:val="115E9C34"/>
    <w:lvl w:ilvl="0" w:tplc="C48838DA">
      <w:start w:val="5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91BA1"/>
    <w:multiLevelType w:val="hybridMultilevel"/>
    <w:tmpl w:val="40961A24"/>
    <w:lvl w:ilvl="0" w:tplc="7450BAE6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23AE"/>
    <w:multiLevelType w:val="hybridMultilevel"/>
    <w:tmpl w:val="947A8F9A"/>
    <w:lvl w:ilvl="0" w:tplc="144E3C16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48202DD5"/>
    <w:multiLevelType w:val="hybridMultilevel"/>
    <w:tmpl w:val="0408297A"/>
    <w:lvl w:ilvl="0" w:tplc="77E2BE2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4B082FCD"/>
    <w:multiLevelType w:val="hybridMultilevel"/>
    <w:tmpl w:val="33489F06"/>
    <w:lvl w:ilvl="0" w:tplc="F4261074">
      <w:start w:val="1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450D5"/>
    <w:multiLevelType w:val="hybridMultilevel"/>
    <w:tmpl w:val="18ACDD62"/>
    <w:lvl w:ilvl="0" w:tplc="375C4E7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4D06157B"/>
    <w:multiLevelType w:val="hybridMultilevel"/>
    <w:tmpl w:val="31447734"/>
    <w:lvl w:ilvl="0" w:tplc="7804C01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56594CE8"/>
    <w:multiLevelType w:val="hybridMultilevel"/>
    <w:tmpl w:val="6F1280A4"/>
    <w:lvl w:ilvl="0" w:tplc="27E85E5C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5C3B0FF8"/>
    <w:multiLevelType w:val="hybridMultilevel"/>
    <w:tmpl w:val="0F4C301C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04B1"/>
    <w:multiLevelType w:val="hybridMultilevel"/>
    <w:tmpl w:val="90BE47D8"/>
    <w:lvl w:ilvl="0" w:tplc="B9CEAC46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5D7C2CC6"/>
    <w:multiLevelType w:val="hybridMultilevel"/>
    <w:tmpl w:val="B8E6E774"/>
    <w:lvl w:ilvl="0" w:tplc="0A12D58A">
      <w:start w:val="7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56E6"/>
    <w:multiLevelType w:val="hybridMultilevel"/>
    <w:tmpl w:val="BE3A4E70"/>
    <w:lvl w:ilvl="0" w:tplc="428C5858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7F0D68BE"/>
    <w:multiLevelType w:val="hybridMultilevel"/>
    <w:tmpl w:val="0792DCDE"/>
    <w:lvl w:ilvl="0" w:tplc="926EEA4C">
      <w:start w:val="9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22"/>
  </w:num>
  <w:num w:numId="9">
    <w:abstractNumId w:val="9"/>
  </w:num>
  <w:num w:numId="10">
    <w:abstractNumId w:val="24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17"/>
  </w:num>
  <w:num w:numId="17">
    <w:abstractNumId w:val="3"/>
  </w:num>
  <w:num w:numId="18">
    <w:abstractNumId w:val="18"/>
  </w:num>
  <w:num w:numId="19">
    <w:abstractNumId w:val="21"/>
  </w:num>
  <w:num w:numId="20">
    <w:abstractNumId w:val="19"/>
  </w:num>
  <w:num w:numId="21">
    <w:abstractNumId w:val="4"/>
  </w:num>
  <w:num w:numId="22">
    <w:abstractNumId w:val="15"/>
  </w:num>
  <w:num w:numId="23">
    <w:abstractNumId w:val="23"/>
  </w:num>
  <w:num w:numId="24">
    <w:abstractNumId w:val="14"/>
  </w:num>
  <w:num w:numId="2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2BDE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568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1D98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76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3133"/>
    <w:rsid w:val="001C31FE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B08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A7E30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83D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19A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2FDD"/>
    <w:rsid w:val="00363097"/>
    <w:rsid w:val="00363385"/>
    <w:rsid w:val="00363D32"/>
    <w:rsid w:val="003652D5"/>
    <w:rsid w:val="003658D9"/>
    <w:rsid w:val="003659BB"/>
    <w:rsid w:val="00365A5C"/>
    <w:rsid w:val="00366545"/>
    <w:rsid w:val="003669CC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97445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160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46D5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3860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483F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818"/>
    <w:rsid w:val="00422EFB"/>
    <w:rsid w:val="00422FA8"/>
    <w:rsid w:val="00423DEF"/>
    <w:rsid w:val="00423EFB"/>
    <w:rsid w:val="004253EA"/>
    <w:rsid w:val="004254FB"/>
    <w:rsid w:val="00425B25"/>
    <w:rsid w:val="00425DF0"/>
    <w:rsid w:val="0042649D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7F9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4A9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BED"/>
    <w:rsid w:val="004A5CC0"/>
    <w:rsid w:val="004A61C4"/>
    <w:rsid w:val="004A61ED"/>
    <w:rsid w:val="004A692C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636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9B4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3A33"/>
    <w:rsid w:val="0055468E"/>
    <w:rsid w:val="00555073"/>
    <w:rsid w:val="00555407"/>
    <w:rsid w:val="00556317"/>
    <w:rsid w:val="00557207"/>
    <w:rsid w:val="00557429"/>
    <w:rsid w:val="005579D3"/>
    <w:rsid w:val="0056084D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88E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07E5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C32"/>
    <w:rsid w:val="005E4E41"/>
    <w:rsid w:val="005E4ECF"/>
    <w:rsid w:val="005E58B5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761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4DEC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247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C58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2E3B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2B12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6A0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0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2C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8F1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86942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9C2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E7358"/>
    <w:rsid w:val="00AF0EDD"/>
    <w:rsid w:val="00AF2A6F"/>
    <w:rsid w:val="00AF2CD6"/>
    <w:rsid w:val="00AF365F"/>
    <w:rsid w:val="00AF4453"/>
    <w:rsid w:val="00AF5C9A"/>
    <w:rsid w:val="00AF6DA5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3D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4C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186"/>
    <w:rsid w:val="00BA4759"/>
    <w:rsid w:val="00BA586E"/>
    <w:rsid w:val="00BA60F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835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1B8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2A23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5A8"/>
    <w:rsid w:val="00D15AD8"/>
    <w:rsid w:val="00D15AED"/>
    <w:rsid w:val="00D16460"/>
    <w:rsid w:val="00D20A81"/>
    <w:rsid w:val="00D20AEE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34C6"/>
    <w:rsid w:val="00D54F40"/>
    <w:rsid w:val="00D55420"/>
    <w:rsid w:val="00D554AF"/>
    <w:rsid w:val="00D564F1"/>
    <w:rsid w:val="00D571D3"/>
    <w:rsid w:val="00D5756A"/>
    <w:rsid w:val="00D602B8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4BA2"/>
    <w:rsid w:val="00DA5644"/>
    <w:rsid w:val="00DA651B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59C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0FCA"/>
    <w:rsid w:val="00E4128C"/>
    <w:rsid w:val="00E414C5"/>
    <w:rsid w:val="00E41B52"/>
    <w:rsid w:val="00E42179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3BFD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1D86"/>
    <w:rsid w:val="00EC228E"/>
    <w:rsid w:val="00EC32FF"/>
    <w:rsid w:val="00EC3B14"/>
    <w:rsid w:val="00EC41EA"/>
    <w:rsid w:val="00EC560D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287F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D79EB"/>
    <w:rsid w:val="00EE08E4"/>
    <w:rsid w:val="00EE0BBE"/>
    <w:rsid w:val="00EE1F89"/>
    <w:rsid w:val="00EE2F62"/>
    <w:rsid w:val="00EE303E"/>
    <w:rsid w:val="00EE3686"/>
    <w:rsid w:val="00EE3B83"/>
    <w:rsid w:val="00EE4BDA"/>
    <w:rsid w:val="00EE54E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93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37E4E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7D9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6FF2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0E21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90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7056-0B20-4620-9DD3-C08F9F9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zakowski, Paweł</dc:creator>
  <cp:keywords/>
  <cp:lastModifiedBy>jrajecka</cp:lastModifiedBy>
  <cp:revision>5</cp:revision>
  <cp:lastPrinted>2017-11-08T11:38:00Z</cp:lastPrinted>
  <dcterms:created xsi:type="dcterms:W3CDTF">2018-08-17T07:30:00Z</dcterms:created>
  <dcterms:modified xsi:type="dcterms:W3CDTF">2018-08-20T07:18:00Z</dcterms:modified>
</cp:coreProperties>
</file>